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19" w:rsidRPr="00A62331" w:rsidRDefault="00F34A82" w:rsidP="00F34A82">
      <w:pPr>
        <w:spacing w:line="360" w:lineRule="auto"/>
        <w:rPr>
          <w:rFonts w:ascii="仿宋" w:eastAsia="仿宋" w:hAnsi="仿宋" w:cs="宋体" w:hint="eastAsia"/>
          <w:sz w:val="32"/>
          <w:szCs w:val="32"/>
        </w:rPr>
      </w:pPr>
      <w:r w:rsidRPr="00A62331">
        <w:rPr>
          <w:rFonts w:ascii="仿宋" w:eastAsia="仿宋" w:hAnsi="仿宋" w:cs="宋体" w:hint="eastAsia"/>
          <w:sz w:val="32"/>
          <w:szCs w:val="32"/>
        </w:rPr>
        <w:t>附件2</w:t>
      </w:r>
    </w:p>
    <w:p w:rsidR="00F34A82" w:rsidRPr="0065747C" w:rsidRDefault="0065747C" w:rsidP="009B3CD0">
      <w:pPr>
        <w:spacing w:line="360" w:lineRule="auto"/>
        <w:jc w:val="center"/>
        <w:rPr>
          <w:rFonts w:ascii="仿宋" w:eastAsia="仿宋" w:hAnsi="仿宋" w:cs="宋体"/>
          <w:b/>
          <w:sz w:val="32"/>
          <w:szCs w:val="32"/>
        </w:rPr>
      </w:pPr>
      <w:r w:rsidRPr="0065747C">
        <w:rPr>
          <w:rFonts w:ascii="仿宋" w:eastAsia="仿宋" w:hAnsi="仿宋" w:cs="宋体" w:hint="eastAsia"/>
          <w:b/>
          <w:color w:val="000000"/>
          <w:sz w:val="32"/>
          <w:szCs w:val="32"/>
        </w:rPr>
        <w:t>第二届全国纺织</w:t>
      </w:r>
      <w:r w:rsidR="00BD0A58">
        <w:rPr>
          <w:rFonts w:ascii="仿宋" w:eastAsia="仿宋" w:hAnsi="仿宋" w:cs="宋体" w:hint="eastAsia"/>
          <w:b/>
          <w:color w:val="000000"/>
          <w:sz w:val="32"/>
          <w:szCs w:val="32"/>
        </w:rPr>
        <w:t>服装</w:t>
      </w:r>
      <w:r w:rsidRPr="0065747C">
        <w:rPr>
          <w:rFonts w:ascii="仿宋" w:eastAsia="仿宋" w:hAnsi="仿宋" w:cs="宋体" w:hint="eastAsia"/>
          <w:b/>
          <w:color w:val="000000"/>
          <w:sz w:val="32"/>
          <w:szCs w:val="32"/>
        </w:rPr>
        <w:t>产业园区发展论坛暨“沭阳杯”第九届纺织行业新闻奖发布会</w:t>
      </w:r>
      <w:r w:rsidRPr="0065747C">
        <w:rPr>
          <w:rFonts w:ascii="仿宋" w:eastAsia="仿宋" w:hAnsi="仿宋" w:cs="宋体" w:hint="eastAsia"/>
          <w:b/>
          <w:sz w:val="32"/>
          <w:szCs w:val="32"/>
        </w:rPr>
        <w:t>报名回执表</w:t>
      </w:r>
    </w:p>
    <w:tbl>
      <w:tblPr>
        <w:tblW w:w="903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447"/>
        <w:gridCol w:w="829"/>
        <w:gridCol w:w="1418"/>
        <w:gridCol w:w="729"/>
        <w:gridCol w:w="586"/>
        <w:gridCol w:w="1514"/>
      </w:tblGrid>
      <w:tr w:rsidR="00F34A82" w:rsidRPr="00A57616" w:rsidTr="002021D7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参会单位</w:t>
            </w:r>
          </w:p>
        </w:tc>
        <w:tc>
          <w:tcPr>
            <w:tcW w:w="7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FF"/>
                <w:sz w:val="24"/>
              </w:rPr>
              <w:t xml:space="preserve"> </w:t>
            </w:r>
          </w:p>
        </w:tc>
      </w:tr>
      <w:tr w:rsidR="00F34A82" w:rsidRPr="00A57616" w:rsidTr="002021D7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参会代表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职  务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手机号</w:t>
            </w:r>
          </w:p>
        </w:tc>
      </w:tr>
      <w:tr w:rsidR="00F34A82" w:rsidRPr="00A57616" w:rsidTr="002021D7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FF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FF"/>
                <w:sz w:val="24"/>
              </w:rPr>
              <w:t xml:space="preserve">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FF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FF"/>
                <w:sz w:val="24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FF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FF"/>
                <w:sz w:val="24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FF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FF"/>
                <w:sz w:val="24"/>
              </w:rPr>
              <w:t xml:space="preserve"> </w:t>
            </w:r>
          </w:p>
        </w:tc>
      </w:tr>
      <w:tr w:rsidR="002021D7" w:rsidRPr="00A57616" w:rsidTr="002021D7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D7" w:rsidRPr="00A57616" w:rsidRDefault="002021D7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D7" w:rsidRPr="00A57616" w:rsidRDefault="002021D7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D7" w:rsidRPr="00A57616" w:rsidRDefault="002021D7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1D7" w:rsidRPr="00A57616" w:rsidRDefault="002021D7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C7114F" w:rsidRPr="00A57616" w:rsidTr="002021D7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F" w:rsidRPr="00A57616" w:rsidRDefault="00C7114F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F" w:rsidRPr="00A57616" w:rsidRDefault="00C7114F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4F" w:rsidRPr="00A57616" w:rsidRDefault="00C7114F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14F" w:rsidRPr="00A57616" w:rsidRDefault="00C7114F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F34A82" w:rsidRPr="00A57616" w:rsidTr="002021D7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职  务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手机号</w:t>
            </w:r>
          </w:p>
        </w:tc>
      </w:tr>
      <w:tr w:rsidR="00F34A82" w:rsidRPr="00A57616" w:rsidTr="002021D7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FF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FF"/>
                <w:sz w:val="24"/>
              </w:rPr>
              <w:t xml:space="preserve">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FF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FF"/>
                <w:sz w:val="24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FF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FF"/>
                <w:sz w:val="24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FF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FF"/>
                <w:sz w:val="24"/>
              </w:rPr>
              <w:t xml:space="preserve"> </w:t>
            </w:r>
          </w:p>
        </w:tc>
      </w:tr>
      <w:tr w:rsidR="00F34A82" w:rsidRPr="00A57616" w:rsidTr="002021D7">
        <w:trPr>
          <w:trHeight w:val="8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抵达日期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抵达具体车次或航班</w:t>
            </w:r>
          </w:p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（高铁站、机场名称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F34A82" w:rsidRPr="00A57616" w:rsidTr="002021D7">
        <w:trPr>
          <w:trHeight w:val="8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FF0000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离开日期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EF1A7A">
            <w:pPr>
              <w:ind w:firstLineChars="50" w:firstLine="120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离开具体车次或航班</w:t>
            </w:r>
          </w:p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（高铁站、机场名称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F34A82" w:rsidRPr="00A57616" w:rsidTr="002021D7">
        <w:trPr>
          <w:trHeight w:val="690"/>
        </w:trPr>
        <w:tc>
          <w:tcPr>
            <w:tcW w:w="1809" w:type="dxa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用餐计划</w:t>
            </w:r>
          </w:p>
        </w:tc>
        <w:tc>
          <w:tcPr>
            <w:tcW w:w="7224" w:type="dxa"/>
            <w:gridSpan w:val="7"/>
            <w:vAlign w:val="center"/>
          </w:tcPr>
          <w:p w:rsidR="00F34A82" w:rsidRPr="00A57616" w:rsidRDefault="00F34A82" w:rsidP="00AA1A43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是否参加</w:t>
            </w:r>
            <w:bookmarkStart w:id="0" w:name="OLE_LINK6"/>
            <w:bookmarkStart w:id="1" w:name="OLE_LINK7"/>
            <w:bookmarkStart w:id="2" w:name="OLE_LINK8"/>
            <w:r w:rsidR="00C4139E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 w:rsidR="008820F6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日晚宴 是（）；否（）</w:t>
            </w:r>
            <w:bookmarkEnd w:id="0"/>
            <w:bookmarkEnd w:id="1"/>
            <w:bookmarkEnd w:id="2"/>
          </w:p>
        </w:tc>
      </w:tr>
      <w:tr w:rsidR="00F34A82" w:rsidRPr="00A57616" w:rsidTr="002021D7">
        <w:trPr>
          <w:trHeight w:val="732"/>
        </w:trPr>
        <w:tc>
          <w:tcPr>
            <w:tcW w:w="1809" w:type="dxa"/>
            <w:vMerge w:val="restart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A57616">
              <w:rPr>
                <w:rFonts w:ascii="仿宋" w:eastAsia="仿宋" w:hAnsi="仿宋" w:hint="eastAsia"/>
                <w:sz w:val="24"/>
              </w:rPr>
              <w:t>住宿要求</w:t>
            </w:r>
          </w:p>
        </w:tc>
        <w:tc>
          <w:tcPr>
            <w:tcW w:w="1701" w:type="dxa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标准间</w:t>
            </w:r>
            <w:r w:rsidR="002021D7">
              <w:rPr>
                <w:rFonts w:ascii="仿宋" w:eastAsia="仿宋" w:hAnsi="仿宋" w:hint="eastAsia"/>
                <w:color w:val="000000"/>
                <w:sz w:val="24"/>
              </w:rPr>
              <w:t>（双早）</w:t>
            </w:r>
          </w:p>
          <w:p w:rsidR="00226257" w:rsidRPr="00A57616" w:rsidRDefault="00226257" w:rsidP="002021D7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协议价：</w:t>
            </w:r>
            <w:r w:rsidRPr="00A57616">
              <w:rPr>
                <w:rFonts w:ascii="仿宋" w:eastAsia="仿宋" w:hAnsi="宋体" w:hint="eastAsia"/>
                <w:color w:val="000000"/>
                <w:sz w:val="24"/>
              </w:rPr>
              <w:t>¥</w:t>
            </w:r>
            <w:r w:rsidR="00E74014">
              <w:rPr>
                <w:rFonts w:ascii="仿宋" w:eastAsia="仿宋" w:hAnsi="仿宋" w:hint="eastAsia"/>
                <w:color w:val="000000"/>
                <w:sz w:val="24"/>
              </w:rPr>
              <w:t>420</w:t>
            </w:r>
          </w:p>
        </w:tc>
        <w:tc>
          <w:tcPr>
            <w:tcW w:w="1276" w:type="dxa"/>
            <w:gridSpan w:val="2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入住时间</w:t>
            </w:r>
          </w:p>
        </w:tc>
        <w:tc>
          <w:tcPr>
            <w:tcW w:w="1418" w:type="dxa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离开时间</w:t>
            </w:r>
          </w:p>
        </w:tc>
        <w:tc>
          <w:tcPr>
            <w:tcW w:w="1514" w:type="dxa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F34A82" w:rsidRPr="00A57616" w:rsidTr="002021D7">
        <w:trPr>
          <w:trHeight w:val="714"/>
        </w:trPr>
        <w:tc>
          <w:tcPr>
            <w:tcW w:w="1809" w:type="dxa"/>
            <w:vMerge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大床房</w:t>
            </w:r>
            <w:r w:rsidR="002021D7">
              <w:rPr>
                <w:rFonts w:ascii="仿宋" w:eastAsia="仿宋" w:hAnsi="仿宋" w:hint="eastAsia"/>
                <w:color w:val="000000"/>
                <w:sz w:val="24"/>
              </w:rPr>
              <w:t>（单早）</w:t>
            </w:r>
          </w:p>
          <w:p w:rsidR="00226257" w:rsidRPr="00A57616" w:rsidRDefault="00226257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协议价：</w:t>
            </w:r>
            <w:r w:rsidRPr="00A57616">
              <w:rPr>
                <w:rFonts w:ascii="仿宋" w:eastAsia="仿宋" w:hAnsi="宋体" w:hint="eastAsia"/>
                <w:color w:val="000000"/>
                <w:sz w:val="24"/>
              </w:rPr>
              <w:t>¥</w:t>
            </w: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360</w:t>
            </w:r>
          </w:p>
        </w:tc>
        <w:tc>
          <w:tcPr>
            <w:tcW w:w="1276" w:type="dxa"/>
            <w:gridSpan w:val="2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入住时间</w:t>
            </w:r>
          </w:p>
        </w:tc>
        <w:tc>
          <w:tcPr>
            <w:tcW w:w="1418" w:type="dxa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A57616">
              <w:rPr>
                <w:rFonts w:ascii="仿宋" w:eastAsia="仿宋" w:hAnsi="仿宋" w:hint="eastAsia"/>
                <w:color w:val="000000"/>
                <w:sz w:val="24"/>
              </w:rPr>
              <w:t>离开时间</w:t>
            </w:r>
          </w:p>
        </w:tc>
        <w:tc>
          <w:tcPr>
            <w:tcW w:w="1514" w:type="dxa"/>
            <w:vAlign w:val="center"/>
          </w:tcPr>
          <w:p w:rsidR="00F34A82" w:rsidRPr="00A57616" w:rsidRDefault="00F34A82" w:rsidP="00F11215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</w:tbl>
    <w:p w:rsidR="00250691" w:rsidRPr="00A57616" w:rsidRDefault="00F34A82" w:rsidP="00F14F7B">
      <w:pPr>
        <w:spacing w:line="360" w:lineRule="auto"/>
        <w:rPr>
          <w:rFonts w:ascii="仿宋" w:eastAsia="仿宋" w:hAnsi="仿宋" w:cs="宋体" w:hint="eastAsia"/>
          <w:b/>
          <w:bCs/>
          <w:sz w:val="24"/>
        </w:rPr>
      </w:pPr>
      <w:r w:rsidRPr="00A57616">
        <w:rPr>
          <w:rFonts w:ascii="仿宋" w:eastAsia="仿宋" w:hAnsi="仿宋" w:cs="宋体" w:hint="eastAsia"/>
          <w:b/>
          <w:bCs/>
          <w:sz w:val="24"/>
        </w:rPr>
        <w:t>注意事项：</w:t>
      </w:r>
    </w:p>
    <w:p w:rsidR="00A62331" w:rsidRPr="002021D7" w:rsidRDefault="00F34A82" w:rsidP="00E867F8">
      <w:pPr>
        <w:numPr>
          <w:ilvl w:val="0"/>
          <w:numId w:val="9"/>
        </w:numPr>
        <w:spacing w:line="360" w:lineRule="auto"/>
        <w:rPr>
          <w:rFonts w:ascii="仿宋" w:eastAsia="仿宋" w:hAnsi="仿宋" w:cs="宋体" w:hint="eastAsia"/>
          <w:sz w:val="28"/>
          <w:szCs w:val="28"/>
        </w:rPr>
      </w:pPr>
      <w:r w:rsidRPr="002021D7">
        <w:rPr>
          <w:rFonts w:ascii="仿宋" w:eastAsia="仿宋" w:hAnsi="仿宋" w:cs="宋体" w:hint="eastAsia"/>
          <w:sz w:val="28"/>
          <w:szCs w:val="28"/>
        </w:rPr>
        <w:t>为保证会议准备工作有序进行，请完整填写以上信息，并于</w:t>
      </w:r>
      <w:r w:rsidR="00C4139E">
        <w:rPr>
          <w:rFonts w:ascii="仿宋" w:eastAsia="仿宋" w:hAnsi="仿宋" w:cs="宋体" w:hint="eastAsia"/>
          <w:sz w:val="28"/>
          <w:szCs w:val="28"/>
        </w:rPr>
        <w:t>9</w:t>
      </w:r>
      <w:r w:rsidRPr="002021D7">
        <w:rPr>
          <w:rFonts w:ascii="仿宋" w:eastAsia="仿宋" w:hAnsi="仿宋" w:cs="宋体" w:hint="eastAsia"/>
          <w:sz w:val="28"/>
          <w:szCs w:val="28"/>
        </w:rPr>
        <w:t>月</w:t>
      </w:r>
      <w:r w:rsidR="00C4139E">
        <w:rPr>
          <w:rFonts w:ascii="仿宋" w:eastAsia="仿宋" w:hAnsi="仿宋" w:cs="宋体" w:hint="eastAsia"/>
          <w:sz w:val="28"/>
          <w:szCs w:val="28"/>
        </w:rPr>
        <w:t>2</w:t>
      </w:r>
      <w:r w:rsidR="00AC3601">
        <w:rPr>
          <w:rFonts w:ascii="仿宋" w:eastAsia="仿宋" w:hAnsi="仿宋" w:cs="宋体" w:hint="eastAsia"/>
          <w:sz w:val="28"/>
          <w:szCs w:val="28"/>
        </w:rPr>
        <w:t>2</w:t>
      </w:r>
      <w:r w:rsidRPr="002021D7">
        <w:rPr>
          <w:rFonts w:ascii="仿宋" w:eastAsia="仿宋" w:hAnsi="仿宋" w:cs="宋体" w:hint="eastAsia"/>
          <w:sz w:val="28"/>
          <w:szCs w:val="28"/>
        </w:rPr>
        <w:t>日</w:t>
      </w:r>
      <w:r w:rsidR="00C4139E">
        <w:rPr>
          <w:rFonts w:ascii="仿宋" w:eastAsia="仿宋" w:hAnsi="仿宋" w:cs="宋体" w:hint="eastAsia"/>
          <w:sz w:val="28"/>
          <w:szCs w:val="28"/>
        </w:rPr>
        <w:t>（周</w:t>
      </w:r>
      <w:r w:rsidR="00AC3601">
        <w:rPr>
          <w:rFonts w:ascii="仿宋" w:eastAsia="仿宋" w:hAnsi="仿宋" w:cs="宋体" w:hint="eastAsia"/>
          <w:sz w:val="28"/>
          <w:szCs w:val="28"/>
        </w:rPr>
        <w:t>二</w:t>
      </w:r>
      <w:r w:rsidR="002021D7">
        <w:rPr>
          <w:rFonts w:ascii="仿宋" w:eastAsia="仿宋" w:hAnsi="仿宋" w:cs="宋体" w:hint="eastAsia"/>
          <w:sz w:val="28"/>
          <w:szCs w:val="28"/>
        </w:rPr>
        <w:t>）</w:t>
      </w:r>
      <w:r w:rsidRPr="002021D7">
        <w:rPr>
          <w:rFonts w:ascii="仿宋" w:eastAsia="仿宋" w:hAnsi="仿宋" w:cs="宋体" w:hint="eastAsia"/>
          <w:sz w:val="28"/>
          <w:szCs w:val="28"/>
        </w:rPr>
        <w:t>前将回执</w:t>
      </w:r>
      <w:r w:rsidR="00391D19" w:rsidRPr="002021D7">
        <w:rPr>
          <w:rFonts w:ascii="仿宋" w:eastAsia="仿宋" w:hAnsi="仿宋" w:cs="宋体" w:hint="eastAsia"/>
          <w:sz w:val="28"/>
          <w:szCs w:val="28"/>
        </w:rPr>
        <w:t>发至</w:t>
      </w:r>
      <w:hyperlink r:id="rId8" w:history="1">
        <w:r w:rsidR="00C60C8C" w:rsidRPr="002021D7">
          <w:rPr>
            <w:rFonts w:ascii="仿宋" w:eastAsia="仿宋" w:hAnsi="仿宋" w:cs="宋体" w:hint="eastAsia"/>
            <w:sz w:val="28"/>
            <w:szCs w:val="28"/>
          </w:rPr>
          <w:t>fzyqlm</w:t>
        </w:r>
        <w:r w:rsidR="00C60C8C" w:rsidRPr="002021D7">
          <w:rPr>
            <w:rFonts w:ascii="仿宋" w:eastAsia="仿宋" w:hAnsi="仿宋" w:cs="宋体"/>
            <w:sz w:val="28"/>
            <w:szCs w:val="28"/>
          </w:rPr>
          <w:t>@</w:t>
        </w:r>
        <w:r w:rsidR="00C60C8C" w:rsidRPr="002021D7">
          <w:rPr>
            <w:rFonts w:ascii="仿宋" w:eastAsia="仿宋" w:hAnsi="仿宋" w:cs="宋体" w:hint="eastAsia"/>
            <w:sz w:val="28"/>
            <w:szCs w:val="28"/>
          </w:rPr>
          <w:t>163.com</w:t>
        </w:r>
      </w:hyperlink>
      <w:r w:rsidR="00C60C8C" w:rsidRPr="002021D7">
        <w:rPr>
          <w:rFonts w:ascii="仿宋" w:eastAsia="仿宋" w:hAnsi="仿宋" w:cs="宋体" w:hint="eastAsia"/>
          <w:sz w:val="28"/>
          <w:szCs w:val="28"/>
        </w:rPr>
        <w:t>。</w:t>
      </w:r>
    </w:p>
    <w:p w:rsidR="00F34A82" w:rsidRPr="002021D7" w:rsidRDefault="002A5AA6" w:rsidP="00A62331">
      <w:pPr>
        <w:numPr>
          <w:ilvl w:val="0"/>
          <w:numId w:val="9"/>
        </w:numPr>
        <w:spacing w:line="360" w:lineRule="auto"/>
        <w:rPr>
          <w:rFonts w:ascii="仿宋" w:eastAsia="仿宋" w:hAnsi="仿宋" w:cs="宋体" w:hint="eastAsia"/>
          <w:sz w:val="28"/>
          <w:szCs w:val="28"/>
        </w:rPr>
      </w:pPr>
      <w:r w:rsidRPr="002021D7">
        <w:rPr>
          <w:rFonts w:ascii="仿宋" w:eastAsia="仿宋" w:hAnsi="仿宋" w:cs="宋体" w:hint="eastAsia"/>
          <w:sz w:val="28"/>
          <w:szCs w:val="28"/>
        </w:rPr>
        <w:t>需要预定住宿房间的代表请做好标注，我们统计后报给酒店。</w:t>
      </w:r>
    </w:p>
    <w:p w:rsidR="00737237" w:rsidRPr="00A62331" w:rsidRDefault="00737237" w:rsidP="0065747C">
      <w:pPr>
        <w:numPr>
          <w:ilvl w:val="0"/>
          <w:numId w:val="9"/>
        </w:numPr>
        <w:spacing w:line="360" w:lineRule="auto"/>
        <w:rPr>
          <w:rFonts w:ascii="仿宋" w:eastAsia="仿宋" w:hAnsi="仿宋" w:cs="宋体" w:hint="eastAsia"/>
          <w:sz w:val="28"/>
          <w:szCs w:val="28"/>
        </w:rPr>
      </w:pPr>
      <w:r w:rsidRPr="00A62331">
        <w:rPr>
          <w:rFonts w:ascii="仿宋" w:eastAsia="仿宋" w:hAnsi="仿宋" w:cs="宋体" w:hint="eastAsia"/>
          <w:sz w:val="28"/>
          <w:szCs w:val="28"/>
        </w:rPr>
        <w:t>会议不收取会务费，住宿、交通等费用自理。</w:t>
      </w:r>
    </w:p>
    <w:p w:rsidR="00A462FD" w:rsidRPr="004063F4" w:rsidRDefault="00A462FD" w:rsidP="00F34A82">
      <w:pPr>
        <w:spacing w:line="360" w:lineRule="auto"/>
        <w:rPr>
          <w:rFonts w:ascii="宋体" w:hAnsi="宋体" w:hint="eastAsia"/>
          <w:sz w:val="28"/>
          <w:szCs w:val="28"/>
        </w:rPr>
      </w:pPr>
    </w:p>
    <w:sectPr w:rsidR="00A462FD" w:rsidRPr="004063F4" w:rsidSect="00DB0764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1D" w:rsidRDefault="00D04B1D" w:rsidP="008E1E48">
      <w:r>
        <w:separator/>
      </w:r>
    </w:p>
  </w:endnote>
  <w:endnote w:type="continuationSeparator" w:id="0">
    <w:p w:rsidR="00D04B1D" w:rsidRDefault="00D04B1D" w:rsidP="008E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宋体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D0" w:rsidRPr="00B71122" w:rsidRDefault="009B3CD0" w:rsidP="009B3CD0">
    <w:pPr>
      <w:pStyle w:val="a5"/>
      <w:framePr w:wrap="auto" w:vAnchor="text" w:hAnchor="page" w:x="1681" w:y="-458"/>
      <w:rPr>
        <w:rStyle w:val="aa"/>
        <w:sz w:val="24"/>
        <w:szCs w:val="24"/>
      </w:rPr>
    </w:pPr>
    <w:r w:rsidRPr="00B71122">
      <w:rPr>
        <w:rStyle w:val="aa"/>
        <w:sz w:val="24"/>
        <w:szCs w:val="24"/>
      </w:rPr>
      <w:t xml:space="preserve">— </w:t>
    </w:r>
    <w:r w:rsidRPr="00B71122">
      <w:rPr>
        <w:rStyle w:val="aa"/>
        <w:sz w:val="24"/>
        <w:szCs w:val="24"/>
      </w:rPr>
      <w:fldChar w:fldCharType="begin"/>
    </w:r>
    <w:r w:rsidRPr="00B71122">
      <w:rPr>
        <w:rStyle w:val="aa"/>
        <w:sz w:val="24"/>
        <w:szCs w:val="24"/>
      </w:rPr>
      <w:instrText xml:space="preserve">PAGE  </w:instrText>
    </w:r>
    <w:r w:rsidRPr="00B71122">
      <w:rPr>
        <w:rStyle w:val="aa"/>
        <w:sz w:val="24"/>
        <w:szCs w:val="24"/>
      </w:rPr>
      <w:fldChar w:fldCharType="separate"/>
    </w:r>
    <w:r w:rsidR="00E867F8">
      <w:rPr>
        <w:rStyle w:val="aa"/>
        <w:noProof/>
        <w:sz w:val="24"/>
        <w:szCs w:val="24"/>
      </w:rPr>
      <w:t>6</w:t>
    </w:r>
    <w:r w:rsidRPr="00B71122">
      <w:rPr>
        <w:rStyle w:val="aa"/>
        <w:sz w:val="24"/>
        <w:szCs w:val="24"/>
      </w:rPr>
      <w:fldChar w:fldCharType="end"/>
    </w:r>
    <w:r w:rsidRPr="00B71122">
      <w:rPr>
        <w:rStyle w:val="aa"/>
        <w:sz w:val="24"/>
        <w:szCs w:val="24"/>
      </w:rPr>
      <w:t xml:space="preserve"> —</w:t>
    </w:r>
  </w:p>
  <w:p w:rsidR="009B3CD0" w:rsidRDefault="009B3C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D0" w:rsidRPr="00B71122" w:rsidRDefault="009B3CD0" w:rsidP="009B3CD0">
    <w:pPr>
      <w:pStyle w:val="a5"/>
      <w:framePr w:wrap="auto" w:vAnchor="text" w:hAnchor="page" w:x="9755" w:y="-488"/>
      <w:rPr>
        <w:rStyle w:val="aa"/>
        <w:sz w:val="24"/>
        <w:szCs w:val="24"/>
      </w:rPr>
    </w:pPr>
    <w:r w:rsidRPr="00B71122">
      <w:rPr>
        <w:rStyle w:val="aa"/>
        <w:sz w:val="24"/>
        <w:szCs w:val="24"/>
      </w:rPr>
      <w:t xml:space="preserve">— </w:t>
    </w:r>
    <w:r w:rsidRPr="00B71122">
      <w:rPr>
        <w:rStyle w:val="aa"/>
        <w:sz w:val="24"/>
        <w:szCs w:val="24"/>
      </w:rPr>
      <w:fldChar w:fldCharType="begin"/>
    </w:r>
    <w:r w:rsidRPr="00B71122">
      <w:rPr>
        <w:rStyle w:val="aa"/>
        <w:sz w:val="24"/>
        <w:szCs w:val="24"/>
      </w:rPr>
      <w:instrText xml:space="preserve">PAGE  </w:instrText>
    </w:r>
    <w:r w:rsidRPr="00B71122">
      <w:rPr>
        <w:rStyle w:val="aa"/>
        <w:sz w:val="24"/>
        <w:szCs w:val="24"/>
      </w:rPr>
      <w:fldChar w:fldCharType="separate"/>
    </w:r>
    <w:r w:rsidR="005E28A8">
      <w:rPr>
        <w:rStyle w:val="aa"/>
        <w:noProof/>
        <w:sz w:val="24"/>
        <w:szCs w:val="24"/>
      </w:rPr>
      <w:t>1</w:t>
    </w:r>
    <w:r w:rsidRPr="00B71122">
      <w:rPr>
        <w:rStyle w:val="aa"/>
        <w:sz w:val="24"/>
        <w:szCs w:val="24"/>
      </w:rPr>
      <w:fldChar w:fldCharType="end"/>
    </w:r>
    <w:r w:rsidRPr="00B71122">
      <w:rPr>
        <w:rStyle w:val="aa"/>
        <w:sz w:val="24"/>
        <w:szCs w:val="24"/>
      </w:rPr>
      <w:t xml:space="preserve"> —</w:t>
    </w:r>
  </w:p>
  <w:p w:rsidR="009B3CD0" w:rsidRDefault="009B3C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1D" w:rsidRDefault="00D04B1D" w:rsidP="008E1E48">
      <w:r>
        <w:separator/>
      </w:r>
    </w:p>
  </w:footnote>
  <w:footnote w:type="continuationSeparator" w:id="0">
    <w:p w:rsidR="00D04B1D" w:rsidRDefault="00D04B1D" w:rsidP="008E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A2E"/>
    <w:multiLevelType w:val="hybridMultilevel"/>
    <w:tmpl w:val="421CBDF2"/>
    <w:lvl w:ilvl="0" w:tplc="6D3AB8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002E4"/>
    <w:multiLevelType w:val="multilevel"/>
    <w:tmpl w:val="14E002E4"/>
    <w:lvl w:ilvl="0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58" w:hanging="420"/>
      </w:pPr>
    </w:lvl>
    <w:lvl w:ilvl="2">
      <w:start w:val="1"/>
      <w:numFmt w:val="lowerRoman"/>
      <w:lvlText w:val="%3."/>
      <w:lvlJc w:val="right"/>
      <w:pPr>
        <w:ind w:left="2678" w:hanging="420"/>
      </w:pPr>
    </w:lvl>
    <w:lvl w:ilvl="3">
      <w:start w:val="1"/>
      <w:numFmt w:val="decimal"/>
      <w:lvlText w:val="%4."/>
      <w:lvlJc w:val="left"/>
      <w:pPr>
        <w:ind w:left="3098" w:hanging="420"/>
      </w:pPr>
    </w:lvl>
    <w:lvl w:ilvl="4">
      <w:start w:val="1"/>
      <w:numFmt w:val="lowerLetter"/>
      <w:lvlText w:val="%5)"/>
      <w:lvlJc w:val="left"/>
      <w:pPr>
        <w:ind w:left="3518" w:hanging="420"/>
      </w:pPr>
    </w:lvl>
    <w:lvl w:ilvl="5">
      <w:start w:val="1"/>
      <w:numFmt w:val="lowerRoman"/>
      <w:lvlText w:val="%6."/>
      <w:lvlJc w:val="right"/>
      <w:pPr>
        <w:ind w:left="3938" w:hanging="420"/>
      </w:pPr>
    </w:lvl>
    <w:lvl w:ilvl="6">
      <w:start w:val="1"/>
      <w:numFmt w:val="decimal"/>
      <w:lvlText w:val="%7."/>
      <w:lvlJc w:val="left"/>
      <w:pPr>
        <w:ind w:left="4358" w:hanging="420"/>
      </w:pPr>
    </w:lvl>
    <w:lvl w:ilvl="7">
      <w:start w:val="1"/>
      <w:numFmt w:val="lowerLetter"/>
      <w:lvlText w:val="%8)"/>
      <w:lvlJc w:val="left"/>
      <w:pPr>
        <w:ind w:left="4778" w:hanging="420"/>
      </w:pPr>
    </w:lvl>
    <w:lvl w:ilvl="8">
      <w:start w:val="1"/>
      <w:numFmt w:val="lowerRoman"/>
      <w:lvlText w:val="%9."/>
      <w:lvlJc w:val="right"/>
      <w:pPr>
        <w:ind w:left="5198" w:hanging="420"/>
      </w:pPr>
    </w:lvl>
  </w:abstractNum>
  <w:abstractNum w:abstractNumId="2">
    <w:nsid w:val="22426D9E"/>
    <w:multiLevelType w:val="hybridMultilevel"/>
    <w:tmpl w:val="CA941448"/>
    <w:lvl w:ilvl="0" w:tplc="5EC4085A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A6662E"/>
    <w:multiLevelType w:val="hybridMultilevel"/>
    <w:tmpl w:val="B4DAB528"/>
    <w:lvl w:ilvl="0" w:tplc="90D6D27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B57A40"/>
    <w:multiLevelType w:val="hybridMultilevel"/>
    <w:tmpl w:val="D1A41B94"/>
    <w:lvl w:ilvl="0" w:tplc="6C8E0CF8">
      <w:start w:val="1"/>
      <w:numFmt w:val="decimal"/>
      <w:lvlText w:val="%1、"/>
      <w:lvlJc w:val="left"/>
      <w:pPr>
        <w:ind w:left="721" w:hanging="72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5">
    <w:nsid w:val="497B4610"/>
    <w:multiLevelType w:val="hybridMultilevel"/>
    <w:tmpl w:val="45C6548C"/>
    <w:lvl w:ilvl="0" w:tplc="7B8E563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CF931A3"/>
    <w:multiLevelType w:val="hybridMultilevel"/>
    <w:tmpl w:val="8898BD9E"/>
    <w:lvl w:ilvl="0" w:tplc="B0483988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62593618"/>
    <w:multiLevelType w:val="multilevel"/>
    <w:tmpl w:val="993AAE34"/>
    <w:lvl w:ilvl="0">
      <w:start w:val="1"/>
      <w:numFmt w:val="decimal"/>
      <w:lvlText w:val="%1、"/>
      <w:lvlJc w:val="left"/>
      <w:pPr>
        <w:ind w:left="1778" w:hanging="360"/>
      </w:pPr>
      <w:rPr>
        <w:rFonts w:ascii="华文仿宋" w:eastAsia="华文仿宋" w:hAnsi="华文仿宋" w:cs="华文仿宋"/>
      </w:rPr>
    </w:lvl>
    <w:lvl w:ilvl="1">
      <w:start w:val="1"/>
      <w:numFmt w:val="lowerLetter"/>
      <w:lvlText w:val="%2)"/>
      <w:lvlJc w:val="left"/>
      <w:pPr>
        <w:ind w:left="2258" w:hanging="420"/>
      </w:pPr>
    </w:lvl>
    <w:lvl w:ilvl="2">
      <w:start w:val="1"/>
      <w:numFmt w:val="lowerRoman"/>
      <w:lvlText w:val="%3."/>
      <w:lvlJc w:val="right"/>
      <w:pPr>
        <w:ind w:left="2678" w:hanging="420"/>
      </w:pPr>
    </w:lvl>
    <w:lvl w:ilvl="3">
      <w:start w:val="1"/>
      <w:numFmt w:val="decimal"/>
      <w:lvlText w:val="%4."/>
      <w:lvlJc w:val="left"/>
      <w:pPr>
        <w:ind w:left="3098" w:hanging="420"/>
      </w:pPr>
    </w:lvl>
    <w:lvl w:ilvl="4">
      <w:start w:val="1"/>
      <w:numFmt w:val="lowerLetter"/>
      <w:lvlText w:val="%5)"/>
      <w:lvlJc w:val="left"/>
      <w:pPr>
        <w:ind w:left="3518" w:hanging="420"/>
      </w:pPr>
    </w:lvl>
    <w:lvl w:ilvl="5">
      <w:start w:val="1"/>
      <w:numFmt w:val="lowerRoman"/>
      <w:lvlText w:val="%6."/>
      <w:lvlJc w:val="right"/>
      <w:pPr>
        <w:ind w:left="3938" w:hanging="420"/>
      </w:pPr>
    </w:lvl>
    <w:lvl w:ilvl="6">
      <w:start w:val="1"/>
      <w:numFmt w:val="decimal"/>
      <w:lvlText w:val="%7."/>
      <w:lvlJc w:val="left"/>
      <w:pPr>
        <w:ind w:left="4358" w:hanging="420"/>
      </w:pPr>
    </w:lvl>
    <w:lvl w:ilvl="7">
      <w:start w:val="1"/>
      <w:numFmt w:val="lowerLetter"/>
      <w:lvlText w:val="%8)"/>
      <w:lvlJc w:val="left"/>
      <w:pPr>
        <w:ind w:left="4778" w:hanging="420"/>
      </w:pPr>
    </w:lvl>
    <w:lvl w:ilvl="8">
      <w:start w:val="1"/>
      <w:numFmt w:val="lowerRoman"/>
      <w:lvlText w:val="%9."/>
      <w:lvlJc w:val="right"/>
      <w:pPr>
        <w:ind w:left="5198" w:hanging="420"/>
      </w:pPr>
    </w:lvl>
  </w:abstractNum>
  <w:abstractNum w:abstractNumId="8">
    <w:nsid w:val="64630537"/>
    <w:multiLevelType w:val="hybridMultilevel"/>
    <w:tmpl w:val="48B47C78"/>
    <w:lvl w:ilvl="0" w:tplc="6342536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0002CD"/>
    <w:multiLevelType w:val="hybridMultilevel"/>
    <w:tmpl w:val="5E8A4DB4"/>
    <w:lvl w:ilvl="0" w:tplc="12AE2024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FB510E1"/>
    <w:multiLevelType w:val="hybridMultilevel"/>
    <w:tmpl w:val="C38C745E"/>
    <w:lvl w:ilvl="0" w:tplc="F9747B56">
      <w:numFmt w:val="none"/>
      <w:lvlText w:val="一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79"/>
    <w:rsid w:val="0000226B"/>
    <w:rsid w:val="0000233A"/>
    <w:rsid w:val="000043C7"/>
    <w:rsid w:val="00006C61"/>
    <w:rsid w:val="00011529"/>
    <w:rsid w:val="00014A53"/>
    <w:rsid w:val="0002295F"/>
    <w:rsid w:val="00031652"/>
    <w:rsid w:val="00033232"/>
    <w:rsid w:val="00035D7C"/>
    <w:rsid w:val="0004464E"/>
    <w:rsid w:val="00072D58"/>
    <w:rsid w:val="00073597"/>
    <w:rsid w:val="000736C6"/>
    <w:rsid w:val="00075CE0"/>
    <w:rsid w:val="000853FB"/>
    <w:rsid w:val="0008693A"/>
    <w:rsid w:val="0009019C"/>
    <w:rsid w:val="00090516"/>
    <w:rsid w:val="000906C0"/>
    <w:rsid w:val="000A03CE"/>
    <w:rsid w:val="000A1449"/>
    <w:rsid w:val="000B0117"/>
    <w:rsid w:val="000B1C6A"/>
    <w:rsid w:val="000B2BAF"/>
    <w:rsid w:val="000C1ABD"/>
    <w:rsid w:val="000C7F18"/>
    <w:rsid w:val="000C7F50"/>
    <w:rsid w:val="000D1AD6"/>
    <w:rsid w:val="000D2670"/>
    <w:rsid w:val="000D7AA8"/>
    <w:rsid w:val="000E0AE6"/>
    <w:rsid w:val="000E72F4"/>
    <w:rsid w:val="000F7066"/>
    <w:rsid w:val="00103063"/>
    <w:rsid w:val="001049E9"/>
    <w:rsid w:val="001060B6"/>
    <w:rsid w:val="00106A69"/>
    <w:rsid w:val="00107114"/>
    <w:rsid w:val="0011077E"/>
    <w:rsid w:val="00110A36"/>
    <w:rsid w:val="00111EDE"/>
    <w:rsid w:val="00120A27"/>
    <w:rsid w:val="001229D3"/>
    <w:rsid w:val="001237E4"/>
    <w:rsid w:val="001256C0"/>
    <w:rsid w:val="0013178D"/>
    <w:rsid w:val="001352AA"/>
    <w:rsid w:val="00137442"/>
    <w:rsid w:val="00140DD9"/>
    <w:rsid w:val="001438E5"/>
    <w:rsid w:val="00143939"/>
    <w:rsid w:val="00143A4B"/>
    <w:rsid w:val="001461C8"/>
    <w:rsid w:val="00147614"/>
    <w:rsid w:val="00150318"/>
    <w:rsid w:val="00152C29"/>
    <w:rsid w:val="001538DD"/>
    <w:rsid w:val="00160104"/>
    <w:rsid w:val="00164682"/>
    <w:rsid w:val="001677E5"/>
    <w:rsid w:val="00167BBC"/>
    <w:rsid w:val="00170BEB"/>
    <w:rsid w:val="00173196"/>
    <w:rsid w:val="0017461A"/>
    <w:rsid w:val="001779AE"/>
    <w:rsid w:val="00181A5D"/>
    <w:rsid w:val="0018396A"/>
    <w:rsid w:val="00184DB4"/>
    <w:rsid w:val="00190473"/>
    <w:rsid w:val="001926F7"/>
    <w:rsid w:val="00192E14"/>
    <w:rsid w:val="001930FD"/>
    <w:rsid w:val="0019327E"/>
    <w:rsid w:val="0019392C"/>
    <w:rsid w:val="001A29D0"/>
    <w:rsid w:val="001A55AB"/>
    <w:rsid w:val="001B4641"/>
    <w:rsid w:val="001B7160"/>
    <w:rsid w:val="001C0385"/>
    <w:rsid w:val="001C604C"/>
    <w:rsid w:val="001C6B8B"/>
    <w:rsid w:val="001D117B"/>
    <w:rsid w:val="001D14B8"/>
    <w:rsid w:val="001D412C"/>
    <w:rsid w:val="001E139C"/>
    <w:rsid w:val="001F058C"/>
    <w:rsid w:val="001F24EB"/>
    <w:rsid w:val="001F4A1A"/>
    <w:rsid w:val="002021D7"/>
    <w:rsid w:val="00202ECF"/>
    <w:rsid w:val="00206AA5"/>
    <w:rsid w:val="00211D86"/>
    <w:rsid w:val="00214148"/>
    <w:rsid w:val="00220F70"/>
    <w:rsid w:val="00224025"/>
    <w:rsid w:val="00226257"/>
    <w:rsid w:val="00226B7F"/>
    <w:rsid w:val="002272FD"/>
    <w:rsid w:val="0023545E"/>
    <w:rsid w:val="00237090"/>
    <w:rsid w:val="00243D0B"/>
    <w:rsid w:val="00250691"/>
    <w:rsid w:val="002518D9"/>
    <w:rsid w:val="0025293A"/>
    <w:rsid w:val="00256C2A"/>
    <w:rsid w:val="0025779B"/>
    <w:rsid w:val="00262EC1"/>
    <w:rsid w:val="00263DD3"/>
    <w:rsid w:val="00264EDA"/>
    <w:rsid w:val="002662D6"/>
    <w:rsid w:val="00266875"/>
    <w:rsid w:val="00267C46"/>
    <w:rsid w:val="00281EB9"/>
    <w:rsid w:val="0028234B"/>
    <w:rsid w:val="0028400C"/>
    <w:rsid w:val="00285C40"/>
    <w:rsid w:val="00294156"/>
    <w:rsid w:val="002944F2"/>
    <w:rsid w:val="002A5AA6"/>
    <w:rsid w:val="002B1184"/>
    <w:rsid w:val="002B4A9A"/>
    <w:rsid w:val="002B6053"/>
    <w:rsid w:val="002C1EDC"/>
    <w:rsid w:val="002C44A2"/>
    <w:rsid w:val="002C6EA5"/>
    <w:rsid w:val="002D2F9D"/>
    <w:rsid w:val="002D40D4"/>
    <w:rsid w:val="002D4D12"/>
    <w:rsid w:val="002E02A0"/>
    <w:rsid w:val="002E07B5"/>
    <w:rsid w:val="002E2A01"/>
    <w:rsid w:val="002E7DC6"/>
    <w:rsid w:val="002F1879"/>
    <w:rsid w:val="002F46A8"/>
    <w:rsid w:val="00301E09"/>
    <w:rsid w:val="00305BFC"/>
    <w:rsid w:val="0030712C"/>
    <w:rsid w:val="003114EB"/>
    <w:rsid w:val="003144FF"/>
    <w:rsid w:val="00315483"/>
    <w:rsid w:val="003157D6"/>
    <w:rsid w:val="00315DAC"/>
    <w:rsid w:val="00316C93"/>
    <w:rsid w:val="00321C55"/>
    <w:rsid w:val="00327B87"/>
    <w:rsid w:val="00335B70"/>
    <w:rsid w:val="00341CBC"/>
    <w:rsid w:val="00345EF5"/>
    <w:rsid w:val="00346AED"/>
    <w:rsid w:val="0035185D"/>
    <w:rsid w:val="003534F1"/>
    <w:rsid w:val="0036040F"/>
    <w:rsid w:val="003609F9"/>
    <w:rsid w:val="003659C3"/>
    <w:rsid w:val="00390CBB"/>
    <w:rsid w:val="00391D19"/>
    <w:rsid w:val="00391FF8"/>
    <w:rsid w:val="00393200"/>
    <w:rsid w:val="00395135"/>
    <w:rsid w:val="00395B04"/>
    <w:rsid w:val="003A1881"/>
    <w:rsid w:val="003A27F5"/>
    <w:rsid w:val="003A3D6A"/>
    <w:rsid w:val="003A53B8"/>
    <w:rsid w:val="003B6E39"/>
    <w:rsid w:val="003B7167"/>
    <w:rsid w:val="003B7CF1"/>
    <w:rsid w:val="003C487A"/>
    <w:rsid w:val="003E23DD"/>
    <w:rsid w:val="003E2E9F"/>
    <w:rsid w:val="003E710B"/>
    <w:rsid w:val="003F2964"/>
    <w:rsid w:val="003F6874"/>
    <w:rsid w:val="003F7DA5"/>
    <w:rsid w:val="0040321A"/>
    <w:rsid w:val="0040472E"/>
    <w:rsid w:val="004063F4"/>
    <w:rsid w:val="00415FE5"/>
    <w:rsid w:val="004166B1"/>
    <w:rsid w:val="00422DC6"/>
    <w:rsid w:val="00422DF5"/>
    <w:rsid w:val="004348E3"/>
    <w:rsid w:val="0043607A"/>
    <w:rsid w:val="0044061C"/>
    <w:rsid w:val="00440C88"/>
    <w:rsid w:val="00443E3F"/>
    <w:rsid w:val="00443F9E"/>
    <w:rsid w:val="0044496A"/>
    <w:rsid w:val="00454C0D"/>
    <w:rsid w:val="004577D4"/>
    <w:rsid w:val="00462A26"/>
    <w:rsid w:val="00466134"/>
    <w:rsid w:val="00466DDF"/>
    <w:rsid w:val="004756BB"/>
    <w:rsid w:val="004820E9"/>
    <w:rsid w:val="004903B7"/>
    <w:rsid w:val="00492F51"/>
    <w:rsid w:val="004A40E1"/>
    <w:rsid w:val="004A6040"/>
    <w:rsid w:val="004A6132"/>
    <w:rsid w:val="004B0469"/>
    <w:rsid w:val="004B083B"/>
    <w:rsid w:val="004B1003"/>
    <w:rsid w:val="004B56BE"/>
    <w:rsid w:val="004B5B3B"/>
    <w:rsid w:val="004C22EE"/>
    <w:rsid w:val="004C2595"/>
    <w:rsid w:val="004C4F43"/>
    <w:rsid w:val="004C708B"/>
    <w:rsid w:val="004D5CAC"/>
    <w:rsid w:val="004E038B"/>
    <w:rsid w:val="004E074B"/>
    <w:rsid w:val="004E18A9"/>
    <w:rsid w:val="004E55D7"/>
    <w:rsid w:val="004E5EC1"/>
    <w:rsid w:val="004E6D2B"/>
    <w:rsid w:val="004F1497"/>
    <w:rsid w:val="004F1D7E"/>
    <w:rsid w:val="004F32E3"/>
    <w:rsid w:val="004F6C68"/>
    <w:rsid w:val="004F6C7C"/>
    <w:rsid w:val="005007F0"/>
    <w:rsid w:val="00501616"/>
    <w:rsid w:val="0050407A"/>
    <w:rsid w:val="00504E7B"/>
    <w:rsid w:val="0050568B"/>
    <w:rsid w:val="00505B6E"/>
    <w:rsid w:val="0051173D"/>
    <w:rsid w:val="00516E5D"/>
    <w:rsid w:val="00520BB4"/>
    <w:rsid w:val="00525228"/>
    <w:rsid w:val="005254D8"/>
    <w:rsid w:val="00526407"/>
    <w:rsid w:val="00535555"/>
    <w:rsid w:val="00540091"/>
    <w:rsid w:val="00540B4A"/>
    <w:rsid w:val="00547853"/>
    <w:rsid w:val="00551BB0"/>
    <w:rsid w:val="00552D7B"/>
    <w:rsid w:val="00554818"/>
    <w:rsid w:val="0055546A"/>
    <w:rsid w:val="005600BA"/>
    <w:rsid w:val="00567AD8"/>
    <w:rsid w:val="0057271E"/>
    <w:rsid w:val="00573DA8"/>
    <w:rsid w:val="00574BDB"/>
    <w:rsid w:val="00575339"/>
    <w:rsid w:val="00584CC2"/>
    <w:rsid w:val="00585193"/>
    <w:rsid w:val="00586578"/>
    <w:rsid w:val="00591515"/>
    <w:rsid w:val="00594236"/>
    <w:rsid w:val="00594405"/>
    <w:rsid w:val="00595D1D"/>
    <w:rsid w:val="005A0243"/>
    <w:rsid w:val="005A4196"/>
    <w:rsid w:val="005A70FE"/>
    <w:rsid w:val="005B2FDD"/>
    <w:rsid w:val="005B3B92"/>
    <w:rsid w:val="005B7339"/>
    <w:rsid w:val="005C0560"/>
    <w:rsid w:val="005C0A51"/>
    <w:rsid w:val="005C3765"/>
    <w:rsid w:val="005C3F83"/>
    <w:rsid w:val="005C5448"/>
    <w:rsid w:val="005C6299"/>
    <w:rsid w:val="005C7CF4"/>
    <w:rsid w:val="005D1A42"/>
    <w:rsid w:val="005D77FD"/>
    <w:rsid w:val="005D7F2A"/>
    <w:rsid w:val="005E28A8"/>
    <w:rsid w:val="005E3DE8"/>
    <w:rsid w:val="005E4386"/>
    <w:rsid w:val="005E46EB"/>
    <w:rsid w:val="005E50FD"/>
    <w:rsid w:val="005E6DC7"/>
    <w:rsid w:val="005F108F"/>
    <w:rsid w:val="005F594A"/>
    <w:rsid w:val="005F76E8"/>
    <w:rsid w:val="006006B2"/>
    <w:rsid w:val="00603064"/>
    <w:rsid w:val="0060406D"/>
    <w:rsid w:val="0060491B"/>
    <w:rsid w:val="00606080"/>
    <w:rsid w:val="00612B87"/>
    <w:rsid w:val="006134CC"/>
    <w:rsid w:val="006140F7"/>
    <w:rsid w:val="006155DD"/>
    <w:rsid w:val="00616DBA"/>
    <w:rsid w:val="00616E2E"/>
    <w:rsid w:val="00617B9C"/>
    <w:rsid w:val="0063785D"/>
    <w:rsid w:val="00637D3E"/>
    <w:rsid w:val="00640290"/>
    <w:rsid w:val="00643B14"/>
    <w:rsid w:val="006470BC"/>
    <w:rsid w:val="006537D4"/>
    <w:rsid w:val="00654B06"/>
    <w:rsid w:val="0065747C"/>
    <w:rsid w:val="006612A9"/>
    <w:rsid w:val="0066437D"/>
    <w:rsid w:val="00672763"/>
    <w:rsid w:val="006762F2"/>
    <w:rsid w:val="00676A76"/>
    <w:rsid w:val="00676E33"/>
    <w:rsid w:val="00677E66"/>
    <w:rsid w:val="00681235"/>
    <w:rsid w:val="006839C5"/>
    <w:rsid w:val="00684642"/>
    <w:rsid w:val="006873F3"/>
    <w:rsid w:val="00690470"/>
    <w:rsid w:val="006904C4"/>
    <w:rsid w:val="0069740B"/>
    <w:rsid w:val="006A0263"/>
    <w:rsid w:val="006B2EFB"/>
    <w:rsid w:val="006B3754"/>
    <w:rsid w:val="006B7EFE"/>
    <w:rsid w:val="006C007B"/>
    <w:rsid w:val="006C4537"/>
    <w:rsid w:val="006C675E"/>
    <w:rsid w:val="006D139D"/>
    <w:rsid w:val="006D2F26"/>
    <w:rsid w:val="006D3FB4"/>
    <w:rsid w:val="006D45EC"/>
    <w:rsid w:val="007075E6"/>
    <w:rsid w:val="00710BC3"/>
    <w:rsid w:val="00720D43"/>
    <w:rsid w:val="00725E42"/>
    <w:rsid w:val="00725FE3"/>
    <w:rsid w:val="00727294"/>
    <w:rsid w:val="007329EF"/>
    <w:rsid w:val="00732A79"/>
    <w:rsid w:val="00735FB7"/>
    <w:rsid w:val="00737237"/>
    <w:rsid w:val="007457B0"/>
    <w:rsid w:val="00746F58"/>
    <w:rsid w:val="00750540"/>
    <w:rsid w:val="0076118B"/>
    <w:rsid w:val="0076193F"/>
    <w:rsid w:val="00766DE3"/>
    <w:rsid w:val="007715B3"/>
    <w:rsid w:val="00772AB8"/>
    <w:rsid w:val="0077357F"/>
    <w:rsid w:val="007736EF"/>
    <w:rsid w:val="00777BE0"/>
    <w:rsid w:val="0078368F"/>
    <w:rsid w:val="00784308"/>
    <w:rsid w:val="00784C1F"/>
    <w:rsid w:val="007857CA"/>
    <w:rsid w:val="00786603"/>
    <w:rsid w:val="00791583"/>
    <w:rsid w:val="007928FD"/>
    <w:rsid w:val="00792D25"/>
    <w:rsid w:val="00793ABF"/>
    <w:rsid w:val="007A05E7"/>
    <w:rsid w:val="007A3AF3"/>
    <w:rsid w:val="007A6679"/>
    <w:rsid w:val="007B4E49"/>
    <w:rsid w:val="007B7A69"/>
    <w:rsid w:val="007C054C"/>
    <w:rsid w:val="007D28FA"/>
    <w:rsid w:val="007D4A99"/>
    <w:rsid w:val="007E1946"/>
    <w:rsid w:val="007E4E2E"/>
    <w:rsid w:val="007E7C8D"/>
    <w:rsid w:val="007F04BE"/>
    <w:rsid w:val="007F1249"/>
    <w:rsid w:val="007F16C9"/>
    <w:rsid w:val="007F2320"/>
    <w:rsid w:val="007F500A"/>
    <w:rsid w:val="008017B5"/>
    <w:rsid w:val="00810ED8"/>
    <w:rsid w:val="0082035E"/>
    <w:rsid w:val="0082799B"/>
    <w:rsid w:val="008352A9"/>
    <w:rsid w:val="00837393"/>
    <w:rsid w:val="00842751"/>
    <w:rsid w:val="00844F98"/>
    <w:rsid w:val="00847706"/>
    <w:rsid w:val="008500E9"/>
    <w:rsid w:val="00853CC1"/>
    <w:rsid w:val="00856A1E"/>
    <w:rsid w:val="00860404"/>
    <w:rsid w:val="008741F4"/>
    <w:rsid w:val="00875F9E"/>
    <w:rsid w:val="0087618E"/>
    <w:rsid w:val="00877399"/>
    <w:rsid w:val="008820F6"/>
    <w:rsid w:val="008835ED"/>
    <w:rsid w:val="008B05FA"/>
    <w:rsid w:val="008B1572"/>
    <w:rsid w:val="008B1E03"/>
    <w:rsid w:val="008B1E51"/>
    <w:rsid w:val="008B3BFF"/>
    <w:rsid w:val="008C072A"/>
    <w:rsid w:val="008D05DD"/>
    <w:rsid w:val="008E1E48"/>
    <w:rsid w:val="008E21A6"/>
    <w:rsid w:val="008E43C0"/>
    <w:rsid w:val="008E5BE0"/>
    <w:rsid w:val="00903086"/>
    <w:rsid w:val="0090316B"/>
    <w:rsid w:val="009034C1"/>
    <w:rsid w:val="00907224"/>
    <w:rsid w:val="00917442"/>
    <w:rsid w:val="00920622"/>
    <w:rsid w:val="009210A2"/>
    <w:rsid w:val="009275DC"/>
    <w:rsid w:val="00927A76"/>
    <w:rsid w:val="00930DC7"/>
    <w:rsid w:val="00932740"/>
    <w:rsid w:val="00932B37"/>
    <w:rsid w:val="00937587"/>
    <w:rsid w:val="00944F50"/>
    <w:rsid w:val="009521F8"/>
    <w:rsid w:val="009557DF"/>
    <w:rsid w:val="00955DE5"/>
    <w:rsid w:val="009610DF"/>
    <w:rsid w:val="00961EF6"/>
    <w:rsid w:val="00965132"/>
    <w:rsid w:val="00967294"/>
    <w:rsid w:val="00971076"/>
    <w:rsid w:val="00977C3F"/>
    <w:rsid w:val="00982934"/>
    <w:rsid w:val="00987566"/>
    <w:rsid w:val="009934B4"/>
    <w:rsid w:val="00993930"/>
    <w:rsid w:val="009947AE"/>
    <w:rsid w:val="009A4619"/>
    <w:rsid w:val="009B1F48"/>
    <w:rsid w:val="009B1FA6"/>
    <w:rsid w:val="009B3CD0"/>
    <w:rsid w:val="009B7698"/>
    <w:rsid w:val="009C185B"/>
    <w:rsid w:val="009C1D31"/>
    <w:rsid w:val="009C2CE3"/>
    <w:rsid w:val="009C342A"/>
    <w:rsid w:val="009D0428"/>
    <w:rsid w:val="009D6709"/>
    <w:rsid w:val="009E6F2C"/>
    <w:rsid w:val="009F3D63"/>
    <w:rsid w:val="009F59A0"/>
    <w:rsid w:val="00A003B1"/>
    <w:rsid w:val="00A03F07"/>
    <w:rsid w:val="00A070FB"/>
    <w:rsid w:val="00A114B3"/>
    <w:rsid w:val="00A14968"/>
    <w:rsid w:val="00A154B1"/>
    <w:rsid w:val="00A16381"/>
    <w:rsid w:val="00A1753D"/>
    <w:rsid w:val="00A22A2F"/>
    <w:rsid w:val="00A23DD4"/>
    <w:rsid w:val="00A24738"/>
    <w:rsid w:val="00A247F1"/>
    <w:rsid w:val="00A272E4"/>
    <w:rsid w:val="00A3491B"/>
    <w:rsid w:val="00A36FBA"/>
    <w:rsid w:val="00A3764A"/>
    <w:rsid w:val="00A462FD"/>
    <w:rsid w:val="00A5175A"/>
    <w:rsid w:val="00A541F9"/>
    <w:rsid w:val="00A54E4D"/>
    <w:rsid w:val="00A55543"/>
    <w:rsid w:val="00A566D0"/>
    <w:rsid w:val="00A57616"/>
    <w:rsid w:val="00A60A68"/>
    <w:rsid w:val="00A61851"/>
    <w:rsid w:val="00A62331"/>
    <w:rsid w:val="00A63006"/>
    <w:rsid w:val="00A63204"/>
    <w:rsid w:val="00A63473"/>
    <w:rsid w:val="00A64448"/>
    <w:rsid w:val="00A72BA0"/>
    <w:rsid w:val="00A72E03"/>
    <w:rsid w:val="00A760D6"/>
    <w:rsid w:val="00A77A92"/>
    <w:rsid w:val="00A800E5"/>
    <w:rsid w:val="00A80424"/>
    <w:rsid w:val="00A8374C"/>
    <w:rsid w:val="00A83C4B"/>
    <w:rsid w:val="00A86490"/>
    <w:rsid w:val="00A86B32"/>
    <w:rsid w:val="00A947F4"/>
    <w:rsid w:val="00A95EC0"/>
    <w:rsid w:val="00AA1A43"/>
    <w:rsid w:val="00AB1518"/>
    <w:rsid w:val="00AC3601"/>
    <w:rsid w:val="00AC414C"/>
    <w:rsid w:val="00AC6889"/>
    <w:rsid w:val="00AD3AF1"/>
    <w:rsid w:val="00AE016F"/>
    <w:rsid w:val="00AE62EB"/>
    <w:rsid w:val="00AF0355"/>
    <w:rsid w:val="00AF0C79"/>
    <w:rsid w:val="00AF162D"/>
    <w:rsid w:val="00AF3C0A"/>
    <w:rsid w:val="00AF42AB"/>
    <w:rsid w:val="00AF6152"/>
    <w:rsid w:val="00AF79A5"/>
    <w:rsid w:val="00B01F7A"/>
    <w:rsid w:val="00B0290A"/>
    <w:rsid w:val="00B04E80"/>
    <w:rsid w:val="00B0630B"/>
    <w:rsid w:val="00B10F96"/>
    <w:rsid w:val="00B132B4"/>
    <w:rsid w:val="00B1344F"/>
    <w:rsid w:val="00B134A5"/>
    <w:rsid w:val="00B157E4"/>
    <w:rsid w:val="00B15E81"/>
    <w:rsid w:val="00B221EB"/>
    <w:rsid w:val="00B22ACD"/>
    <w:rsid w:val="00B232D6"/>
    <w:rsid w:val="00B232DE"/>
    <w:rsid w:val="00B31D65"/>
    <w:rsid w:val="00B40C66"/>
    <w:rsid w:val="00B44396"/>
    <w:rsid w:val="00B455A5"/>
    <w:rsid w:val="00B508DC"/>
    <w:rsid w:val="00B532FD"/>
    <w:rsid w:val="00B53518"/>
    <w:rsid w:val="00B61A38"/>
    <w:rsid w:val="00B6305D"/>
    <w:rsid w:val="00B63D98"/>
    <w:rsid w:val="00B675D8"/>
    <w:rsid w:val="00B71474"/>
    <w:rsid w:val="00B73B4F"/>
    <w:rsid w:val="00B80397"/>
    <w:rsid w:val="00B85387"/>
    <w:rsid w:val="00B87D23"/>
    <w:rsid w:val="00BA1FAD"/>
    <w:rsid w:val="00BB7136"/>
    <w:rsid w:val="00BC6DB1"/>
    <w:rsid w:val="00BC7440"/>
    <w:rsid w:val="00BD00D6"/>
    <w:rsid w:val="00BD0A58"/>
    <w:rsid w:val="00BE1F64"/>
    <w:rsid w:val="00BE3BD8"/>
    <w:rsid w:val="00BF0919"/>
    <w:rsid w:val="00BF27A3"/>
    <w:rsid w:val="00BF3202"/>
    <w:rsid w:val="00BF4ED4"/>
    <w:rsid w:val="00BF66D7"/>
    <w:rsid w:val="00C1550C"/>
    <w:rsid w:val="00C15B02"/>
    <w:rsid w:val="00C21FDD"/>
    <w:rsid w:val="00C22C4F"/>
    <w:rsid w:val="00C23814"/>
    <w:rsid w:val="00C2446D"/>
    <w:rsid w:val="00C4139E"/>
    <w:rsid w:val="00C533CD"/>
    <w:rsid w:val="00C60C8C"/>
    <w:rsid w:val="00C65CA6"/>
    <w:rsid w:val="00C70001"/>
    <w:rsid w:val="00C70210"/>
    <w:rsid w:val="00C70525"/>
    <w:rsid w:val="00C7114F"/>
    <w:rsid w:val="00C73510"/>
    <w:rsid w:val="00C7399A"/>
    <w:rsid w:val="00C75D72"/>
    <w:rsid w:val="00C76D34"/>
    <w:rsid w:val="00C819E9"/>
    <w:rsid w:val="00C83E48"/>
    <w:rsid w:val="00C84D80"/>
    <w:rsid w:val="00C86128"/>
    <w:rsid w:val="00C9207F"/>
    <w:rsid w:val="00CB2177"/>
    <w:rsid w:val="00CB3146"/>
    <w:rsid w:val="00CB7192"/>
    <w:rsid w:val="00CB768B"/>
    <w:rsid w:val="00CC04D1"/>
    <w:rsid w:val="00CC435C"/>
    <w:rsid w:val="00CD415B"/>
    <w:rsid w:val="00CD65AD"/>
    <w:rsid w:val="00CE311B"/>
    <w:rsid w:val="00CE5E8A"/>
    <w:rsid w:val="00CE7832"/>
    <w:rsid w:val="00CF00F6"/>
    <w:rsid w:val="00CF3BFE"/>
    <w:rsid w:val="00D04B1D"/>
    <w:rsid w:val="00D078ED"/>
    <w:rsid w:val="00D07CE7"/>
    <w:rsid w:val="00D162B9"/>
    <w:rsid w:val="00D1681F"/>
    <w:rsid w:val="00D23449"/>
    <w:rsid w:val="00D25A1F"/>
    <w:rsid w:val="00D35BB6"/>
    <w:rsid w:val="00D375FD"/>
    <w:rsid w:val="00D40561"/>
    <w:rsid w:val="00D43BDD"/>
    <w:rsid w:val="00D45FEE"/>
    <w:rsid w:val="00D46798"/>
    <w:rsid w:val="00D47954"/>
    <w:rsid w:val="00D6094A"/>
    <w:rsid w:val="00D63B11"/>
    <w:rsid w:val="00D65938"/>
    <w:rsid w:val="00D747CF"/>
    <w:rsid w:val="00D74B09"/>
    <w:rsid w:val="00D75965"/>
    <w:rsid w:val="00D77D80"/>
    <w:rsid w:val="00D8120D"/>
    <w:rsid w:val="00D837CA"/>
    <w:rsid w:val="00D86EC6"/>
    <w:rsid w:val="00D926B3"/>
    <w:rsid w:val="00D94099"/>
    <w:rsid w:val="00D955ED"/>
    <w:rsid w:val="00D96CC4"/>
    <w:rsid w:val="00DA3D56"/>
    <w:rsid w:val="00DA7835"/>
    <w:rsid w:val="00DB0764"/>
    <w:rsid w:val="00DB311F"/>
    <w:rsid w:val="00DB348D"/>
    <w:rsid w:val="00DB4328"/>
    <w:rsid w:val="00DC547D"/>
    <w:rsid w:val="00DC77C1"/>
    <w:rsid w:val="00DD73A1"/>
    <w:rsid w:val="00DE5BEE"/>
    <w:rsid w:val="00DE6172"/>
    <w:rsid w:val="00DE74D3"/>
    <w:rsid w:val="00DF19F8"/>
    <w:rsid w:val="00DF3CD1"/>
    <w:rsid w:val="00DF5AAA"/>
    <w:rsid w:val="00E01E6F"/>
    <w:rsid w:val="00E023AD"/>
    <w:rsid w:val="00E06E68"/>
    <w:rsid w:val="00E1354F"/>
    <w:rsid w:val="00E138C4"/>
    <w:rsid w:val="00E13C0D"/>
    <w:rsid w:val="00E242B3"/>
    <w:rsid w:val="00E245F0"/>
    <w:rsid w:val="00E27363"/>
    <w:rsid w:val="00E34BFD"/>
    <w:rsid w:val="00E40218"/>
    <w:rsid w:val="00E4125A"/>
    <w:rsid w:val="00E4545A"/>
    <w:rsid w:val="00E52510"/>
    <w:rsid w:val="00E52525"/>
    <w:rsid w:val="00E55C47"/>
    <w:rsid w:val="00E60A5F"/>
    <w:rsid w:val="00E61A5C"/>
    <w:rsid w:val="00E61C1D"/>
    <w:rsid w:val="00E63409"/>
    <w:rsid w:val="00E6548B"/>
    <w:rsid w:val="00E65AA2"/>
    <w:rsid w:val="00E70CAC"/>
    <w:rsid w:val="00E7361E"/>
    <w:rsid w:val="00E74014"/>
    <w:rsid w:val="00E80962"/>
    <w:rsid w:val="00E82A24"/>
    <w:rsid w:val="00E83B5F"/>
    <w:rsid w:val="00E849DC"/>
    <w:rsid w:val="00E867F8"/>
    <w:rsid w:val="00E90185"/>
    <w:rsid w:val="00E92F4C"/>
    <w:rsid w:val="00E94C57"/>
    <w:rsid w:val="00EA2C2A"/>
    <w:rsid w:val="00EA7435"/>
    <w:rsid w:val="00EB0C84"/>
    <w:rsid w:val="00EB5BAC"/>
    <w:rsid w:val="00EC25A6"/>
    <w:rsid w:val="00EC3D99"/>
    <w:rsid w:val="00EE4E88"/>
    <w:rsid w:val="00EF1A7A"/>
    <w:rsid w:val="00EF4268"/>
    <w:rsid w:val="00EF5736"/>
    <w:rsid w:val="00EF650B"/>
    <w:rsid w:val="00EF6E0D"/>
    <w:rsid w:val="00F00131"/>
    <w:rsid w:val="00F06E33"/>
    <w:rsid w:val="00F07F13"/>
    <w:rsid w:val="00F11215"/>
    <w:rsid w:val="00F14F7B"/>
    <w:rsid w:val="00F27E6D"/>
    <w:rsid w:val="00F32482"/>
    <w:rsid w:val="00F34067"/>
    <w:rsid w:val="00F34A82"/>
    <w:rsid w:val="00F3564A"/>
    <w:rsid w:val="00F54B92"/>
    <w:rsid w:val="00F576EB"/>
    <w:rsid w:val="00F6414B"/>
    <w:rsid w:val="00F71A96"/>
    <w:rsid w:val="00F80ED6"/>
    <w:rsid w:val="00F81792"/>
    <w:rsid w:val="00F81AC5"/>
    <w:rsid w:val="00F83021"/>
    <w:rsid w:val="00F871E1"/>
    <w:rsid w:val="00F90BF4"/>
    <w:rsid w:val="00F96E3B"/>
    <w:rsid w:val="00FA1241"/>
    <w:rsid w:val="00FA3915"/>
    <w:rsid w:val="00FB0779"/>
    <w:rsid w:val="00FB0ADB"/>
    <w:rsid w:val="00FB0E64"/>
    <w:rsid w:val="00FB2B7B"/>
    <w:rsid w:val="00FC40D5"/>
    <w:rsid w:val="00FC4717"/>
    <w:rsid w:val="00FC6EA7"/>
    <w:rsid w:val="00FD0501"/>
    <w:rsid w:val="00FD35E9"/>
    <w:rsid w:val="00FD7CF2"/>
    <w:rsid w:val="00FE37DD"/>
    <w:rsid w:val="00FE7420"/>
    <w:rsid w:val="00FF1A3E"/>
    <w:rsid w:val="00FF1DBB"/>
    <w:rsid w:val="39E8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4439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list1-001">
    <w:name w:val="list1-001"/>
    <w:basedOn w:val="a0"/>
  </w:style>
  <w:style w:type="paragraph" w:styleId="a6">
    <w:name w:val="Balloon Text"/>
    <w:basedOn w:val="a"/>
    <w:link w:val="Char1"/>
    <w:rPr>
      <w:sz w:val="18"/>
      <w:szCs w:val="18"/>
      <w:lang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7">
    <w:name w:val="Date"/>
    <w:basedOn w:val="a"/>
    <w:next w:val="a"/>
    <w:pPr>
      <w:ind w:leftChars="2500" w:left="100"/>
    </w:pPr>
  </w:style>
  <w:style w:type="paragraph" w:customStyle="1" w:styleId="Char3">
    <w:name w:val="Char"/>
    <w:basedOn w:val="a"/>
    <w:pPr>
      <w:widowControl/>
      <w:spacing w:after="160" w:line="360" w:lineRule="auto"/>
      <w:ind w:firstLineChars="150" w:firstLine="420"/>
      <w:jc w:val="left"/>
    </w:pPr>
    <w:rPr>
      <w:rFonts w:ascii="宋体" w:hAnsi="宋体"/>
      <w:color w:val="000000"/>
      <w:kern w:val="0"/>
      <w:sz w:val="28"/>
      <w:szCs w:val="28"/>
    </w:rPr>
  </w:style>
  <w:style w:type="table" w:styleId="a8">
    <w:name w:val="Table Grid"/>
    <w:basedOn w:val="a1"/>
    <w:uiPriority w:val="99"/>
    <w:unhideWhenUsed/>
    <w:rsid w:val="00D43B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B56BE"/>
    <w:pPr>
      <w:ind w:firstLineChars="200" w:firstLine="420"/>
    </w:pPr>
    <w:rPr>
      <w:rFonts w:ascii="等线" w:eastAsia="等线" w:hAnsi="等线"/>
      <w:szCs w:val="22"/>
    </w:rPr>
  </w:style>
  <w:style w:type="character" w:styleId="aa">
    <w:name w:val="page number"/>
    <w:uiPriority w:val="99"/>
    <w:rsid w:val="009B3CD0"/>
  </w:style>
  <w:style w:type="character" w:customStyle="1" w:styleId="1Char">
    <w:name w:val="标题 1 Char"/>
    <w:basedOn w:val="a0"/>
    <w:link w:val="1"/>
    <w:uiPriority w:val="99"/>
    <w:qFormat/>
    <w:rsid w:val="00B4439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zyqlm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E152-5485-4856-9D42-654743D2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A</Company>
  <LinksUpToDate>false</LinksUpToDate>
  <CharactersWithSpaces>419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fzyqlm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授予无锡市第一棉纺厂等六家企业首届“全国纺织行业管理创新成果大奖”的决定</dc:title>
  <dc:subject/>
  <dc:creator>USER</dc:creator>
  <cp:keywords/>
  <cp:lastModifiedBy>Administrator</cp:lastModifiedBy>
  <cp:revision>2</cp:revision>
  <cp:lastPrinted>2020-09-07T02:36:00Z</cp:lastPrinted>
  <dcterms:created xsi:type="dcterms:W3CDTF">2020-09-08T01:48:00Z</dcterms:created>
  <dcterms:modified xsi:type="dcterms:W3CDTF">2020-09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